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71115E8C" w14:textId="77777777" w:rsidTr="008A5732">
        <w:trPr>
          <w:trHeight w:val="566"/>
        </w:trPr>
        <w:tc>
          <w:tcPr>
            <w:tcW w:w="2160" w:type="dxa"/>
          </w:tcPr>
          <w:p w14:paraId="5DC7C884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546455EE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28416D78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4265056A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ANEXO VII</w:t>
      </w:r>
    </w:p>
    <w:p w14:paraId="388D845B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81B7086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RELATÓRIO FINAL DE ESTÁGIO CURRICULAR </w:t>
      </w:r>
    </w:p>
    <w:p w14:paraId="3FB899E0" w14:textId="77777777" w:rsidR="007B7507" w:rsidRPr="00B42EAF" w:rsidRDefault="002D1C1D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14:paraId="27F3EE02" w14:textId="77777777" w:rsidR="007B7507" w:rsidRPr="00B42EAF" w:rsidRDefault="002D1C1D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B42EAF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Pr="00B42EAF">
        <w:rPr>
          <w:rFonts w:ascii="Arial" w:hAnsi="Arial" w:cs="Arial"/>
          <w:b/>
          <w:bCs/>
          <w:sz w:val="22"/>
          <w:szCs w:val="22"/>
        </w:rPr>
        <w:t xml:space="preserve">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14:paraId="53FE8F14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C3CFA0" w14:textId="77777777"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6A522DEF" w14:textId="77777777" w:rsidTr="008A573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011367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:                                                                                    Data Nascimento.:</w:t>
            </w:r>
          </w:p>
        </w:tc>
      </w:tr>
      <w:tr w:rsidR="007B7507" w:rsidRPr="00B42EAF" w14:paraId="6EB45815" w14:textId="7777777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909A8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Rua:                                                                                       Bairro:                        </w:t>
            </w:r>
          </w:p>
        </w:tc>
      </w:tr>
      <w:tr w:rsidR="007B7507" w:rsidRPr="00B42EAF" w14:paraId="0AA3EDF6" w14:textId="7777777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406C2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idade:                                                                                   CEP:</w:t>
            </w:r>
          </w:p>
        </w:tc>
      </w:tr>
      <w:tr w:rsidR="007B7507" w:rsidRPr="00B42EAF" w14:paraId="0CB52434" w14:textId="7777777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CB3A8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PF:                                                                                        RG:</w:t>
            </w:r>
          </w:p>
        </w:tc>
      </w:tr>
      <w:tr w:rsidR="007B7507" w:rsidRPr="00B42EAF" w14:paraId="0D925762" w14:textId="7777777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3A8F26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Email:                                                      Telefone Celular:                       Fixo:</w:t>
            </w:r>
          </w:p>
        </w:tc>
      </w:tr>
      <w:tr w:rsidR="007B7507" w:rsidRPr="00B42EAF" w14:paraId="23540EB8" w14:textId="7777777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F1561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urso:                                                                          Ano:                     Semestre:</w:t>
            </w:r>
          </w:p>
        </w:tc>
      </w:tr>
      <w:tr w:rsidR="007B7507" w:rsidRPr="00B42EAF" w14:paraId="33C9410D" w14:textId="77777777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57292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Matrícula nº.:                            Nome do Professor Orientador:</w:t>
            </w:r>
          </w:p>
        </w:tc>
      </w:tr>
    </w:tbl>
    <w:p w14:paraId="4AD16CDC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4A054B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A CONCEDENTE:</w:t>
      </w:r>
    </w:p>
    <w:tbl>
      <w:tblPr>
        <w:tblW w:w="5065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7B7507" w:rsidRPr="00B42EAF" w14:paraId="398A9456" w14:textId="77777777" w:rsidTr="008A5732">
        <w:trPr>
          <w:trHeight w:val="304"/>
        </w:trPr>
        <w:tc>
          <w:tcPr>
            <w:tcW w:w="5000" w:type="pct"/>
          </w:tcPr>
          <w:p w14:paraId="35B9F220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Razão Social:</w:t>
            </w:r>
          </w:p>
        </w:tc>
      </w:tr>
      <w:tr w:rsidR="007B7507" w:rsidRPr="00B42EAF" w14:paraId="2C33EF34" w14:textId="77777777" w:rsidTr="008A5732">
        <w:trPr>
          <w:trHeight w:val="304"/>
        </w:trPr>
        <w:tc>
          <w:tcPr>
            <w:tcW w:w="5000" w:type="pct"/>
          </w:tcPr>
          <w:p w14:paraId="14697180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</w:tr>
      <w:tr w:rsidR="007B7507" w:rsidRPr="00B42EAF" w14:paraId="5B62FED5" w14:textId="77777777" w:rsidTr="008A5732">
        <w:trPr>
          <w:trHeight w:val="304"/>
        </w:trPr>
        <w:tc>
          <w:tcPr>
            <w:tcW w:w="5000" w:type="pct"/>
          </w:tcPr>
          <w:p w14:paraId="5F6C5E1A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idade:                                                                     CEP:                          Estado:</w:t>
            </w:r>
          </w:p>
        </w:tc>
      </w:tr>
      <w:tr w:rsidR="007B7507" w:rsidRPr="00B42EAF" w14:paraId="7C0384E7" w14:textId="77777777" w:rsidTr="008A5732">
        <w:trPr>
          <w:trHeight w:val="304"/>
        </w:trPr>
        <w:tc>
          <w:tcPr>
            <w:tcW w:w="5000" w:type="pct"/>
          </w:tcPr>
          <w:p w14:paraId="7FD72716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NPJ:</w:t>
            </w:r>
          </w:p>
        </w:tc>
      </w:tr>
      <w:tr w:rsidR="007B7507" w:rsidRPr="00B42EAF" w14:paraId="00367EF2" w14:textId="77777777" w:rsidTr="008A5732">
        <w:trPr>
          <w:trHeight w:val="304"/>
        </w:trPr>
        <w:tc>
          <w:tcPr>
            <w:tcW w:w="5000" w:type="pct"/>
          </w:tcPr>
          <w:p w14:paraId="2E0E9352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Fone:                                                                        Email:</w:t>
            </w:r>
          </w:p>
        </w:tc>
      </w:tr>
      <w:tr w:rsidR="007B7507" w:rsidRPr="00B42EAF" w14:paraId="2536BB58" w14:textId="77777777" w:rsidTr="008A5732">
        <w:trPr>
          <w:trHeight w:val="30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5B0A856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Local de realização do estágio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departamento, setor ou outro)</w:t>
            </w:r>
          </w:p>
        </w:tc>
      </w:tr>
      <w:tr w:rsidR="007B7507" w:rsidRPr="00B42EAF" w14:paraId="7366ECBE" w14:textId="7777777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BDE780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Em caso de validação de estágio obrigatório, elimine as próximas 3 linhas)</w:t>
            </w:r>
          </w:p>
        </w:tc>
      </w:tr>
      <w:tr w:rsidR="007B7507" w:rsidRPr="00B42EAF" w14:paraId="4C0570F4" w14:textId="7777777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52DA8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Período de realização do estágio: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proofErr w:type="spellEnd"/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proofErr w:type="spellEnd"/>
          </w:p>
        </w:tc>
      </w:tr>
      <w:tr w:rsidR="007B7507" w:rsidRPr="00B42EAF" w14:paraId="16EBC50A" w14:textId="77777777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B2233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da rescisão do estágio: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proofErr w:type="spellEnd"/>
          </w:p>
        </w:tc>
      </w:tr>
      <w:tr w:rsidR="007B7507" w:rsidRPr="00B42EAF" w14:paraId="14EA1CE4" w14:textId="77777777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2C12F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Total da carga horária realizada no estágio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: xxx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horas</w:t>
            </w:r>
          </w:p>
        </w:tc>
      </w:tr>
    </w:tbl>
    <w:p w14:paraId="74631132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97981D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CARACTERIZAÇÃO DA ENTIDADE CONCEDENTE E LOCAL DE REALIZAÇÃO DO ESTÁG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51E5F185" w14:textId="77777777" w:rsidTr="008A5732">
        <w:tc>
          <w:tcPr>
            <w:tcW w:w="5000" w:type="pct"/>
          </w:tcPr>
          <w:p w14:paraId="2DB34835" w14:textId="77777777"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histórico com ramo de atividade, ano de fundação, mercado de atuação, departamento, número de funcionários, atribuições do setor: acrescente quantas linhas forem necessárias)</w:t>
            </w:r>
          </w:p>
        </w:tc>
      </w:tr>
      <w:tr w:rsidR="007B7507" w:rsidRPr="00B42EAF" w14:paraId="32FA7304" w14:textId="77777777" w:rsidTr="008A5732">
        <w:tc>
          <w:tcPr>
            <w:tcW w:w="5000" w:type="pct"/>
          </w:tcPr>
          <w:p w14:paraId="7D6F541A" w14:textId="77777777"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14:paraId="4D1B26CF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ESCRIÇÃO DAS ATIVIDADES DESENVOLVIDAS N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6FB0252F" w14:textId="77777777" w:rsidTr="008A5732">
        <w:tc>
          <w:tcPr>
            <w:tcW w:w="5000" w:type="pct"/>
          </w:tcPr>
          <w:p w14:paraId="25ACC28B" w14:textId="77777777"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deve corresponder aos objetivos propostos no plano de atividades, relatadas de forma detalhadas, incluindo ilustrações dos trabalhos desenvolvidos, como fotos, print de telas de sistemas ou formulários utilizados: acrescente quantas linhas forem necessárias)</w:t>
            </w:r>
          </w:p>
        </w:tc>
      </w:tr>
      <w:tr w:rsidR="007B7507" w:rsidRPr="00B42EAF" w14:paraId="438856FD" w14:textId="77777777" w:rsidTr="008A5732">
        <w:tc>
          <w:tcPr>
            <w:tcW w:w="5000" w:type="pct"/>
          </w:tcPr>
          <w:p w14:paraId="538F8258" w14:textId="77777777"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14:paraId="607E0CC3" w14:textId="77777777"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CONSIDERAÇÕES FINAIS SOBRE 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7B7507" w:rsidRPr="00B42EAF" w14:paraId="00BD7A8E" w14:textId="77777777" w:rsidTr="008A5732">
        <w:tc>
          <w:tcPr>
            <w:tcW w:w="5000" w:type="pct"/>
          </w:tcPr>
          <w:p w14:paraId="5EBC8169" w14:textId="77777777" w:rsidR="007B7507" w:rsidRPr="00B42EAF" w:rsidRDefault="007B7507" w:rsidP="007B7507">
            <w:pPr>
              <w:spacing w:after="120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relacione aqui as contribuições do estágio para seu processo de aprendizagem no curso e na vida profissional: acrescente quantas linhas forem necessárias)</w:t>
            </w:r>
          </w:p>
        </w:tc>
      </w:tr>
    </w:tbl>
    <w:p w14:paraId="00135229" w14:textId="77777777" w:rsidR="007B7507" w:rsidRPr="00B42EAF" w:rsidRDefault="007B7507" w:rsidP="007B7507">
      <w:pPr>
        <w:pBdr>
          <w:top w:val="single" w:sz="4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0043A7B2" w14:textId="77777777"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ANEXOS/APÊNDICES </w:t>
      </w:r>
    </w:p>
    <w:p w14:paraId="3E850A80" w14:textId="77777777" w:rsidR="007B7507" w:rsidRPr="00B42EAF" w:rsidRDefault="007B7507" w:rsidP="007B750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2EAF">
        <w:rPr>
          <w:rFonts w:ascii="Arial" w:hAnsi="Arial" w:cs="Arial"/>
          <w:color w:val="FF0000"/>
          <w:sz w:val="22"/>
          <w:szCs w:val="22"/>
        </w:rPr>
        <w:t>(</w:t>
      </w:r>
      <w:r w:rsidR="00C94E74" w:rsidRPr="00B42EAF">
        <w:rPr>
          <w:rFonts w:ascii="Arial" w:hAnsi="Arial" w:cs="Arial"/>
          <w:color w:val="FF0000"/>
          <w:sz w:val="22"/>
          <w:szCs w:val="22"/>
        </w:rPr>
        <w:t xml:space="preserve">Neste </w:t>
      </w:r>
      <w:r w:rsidR="00FE0895" w:rsidRPr="00B42EAF">
        <w:rPr>
          <w:rFonts w:ascii="Arial" w:hAnsi="Arial" w:cs="Arial"/>
          <w:color w:val="FF0000"/>
          <w:sz w:val="22"/>
          <w:szCs w:val="22"/>
        </w:rPr>
        <w:t xml:space="preserve">espaço </w:t>
      </w:r>
      <w:r w:rsidRPr="00B42EAF">
        <w:rPr>
          <w:rFonts w:ascii="Arial" w:hAnsi="Arial" w:cs="Arial"/>
          <w:color w:val="FF0000"/>
          <w:sz w:val="22"/>
          <w:szCs w:val="22"/>
        </w:rPr>
        <w:t xml:space="preserve">incluir </w:t>
      </w:r>
      <w:r w:rsidR="002D1C1D" w:rsidRPr="00B42EAF">
        <w:rPr>
          <w:rFonts w:ascii="Arial" w:hAnsi="Arial" w:cs="Arial"/>
          <w:color w:val="FF0000"/>
          <w:sz w:val="22"/>
          <w:szCs w:val="22"/>
        </w:rPr>
        <w:t>materiais desenvolvidos</w:t>
      </w:r>
      <w:r w:rsidR="00523BED" w:rsidRPr="00B42EAF">
        <w:rPr>
          <w:rFonts w:ascii="Arial" w:hAnsi="Arial" w:cs="Arial"/>
          <w:color w:val="FF0000"/>
          <w:sz w:val="22"/>
          <w:szCs w:val="22"/>
        </w:rPr>
        <w:t>/ outras informações/documentos necessário</w:t>
      </w:r>
      <w:r w:rsidR="00FE0895" w:rsidRPr="00B42EAF">
        <w:rPr>
          <w:rFonts w:ascii="Arial" w:hAnsi="Arial" w:cs="Arial"/>
          <w:color w:val="FF0000"/>
          <w:sz w:val="22"/>
          <w:szCs w:val="22"/>
        </w:rPr>
        <w:t>s</w:t>
      </w:r>
      <w:r w:rsidR="002D1C1D" w:rsidRPr="00B42EAF">
        <w:rPr>
          <w:rFonts w:ascii="Arial" w:hAnsi="Arial" w:cs="Arial"/>
          <w:color w:val="FF0000"/>
          <w:sz w:val="22"/>
          <w:szCs w:val="22"/>
        </w:rPr>
        <w:t xml:space="preserve">. Em caso de desenvolvimento de </w:t>
      </w:r>
      <w:proofErr w:type="gramStart"/>
      <w:r w:rsidR="002D1C1D" w:rsidRPr="00B42EAF">
        <w:rPr>
          <w:rFonts w:ascii="Arial" w:hAnsi="Arial" w:cs="Arial"/>
          <w:color w:val="FF0000"/>
          <w:sz w:val="22"/>
          <w:szCs w:val="22"/>
        </w:rPr>
        <w:t>pesquisa,</w:t>
      </w:r>
      <w:r w:rsidR="00523BED" w:rsidRPr="00B42EAF">
        <w:rPr>
          <w:rFonts w:ascii="Arial" w:hAnsi="Arial" w:cs="Arial"/>
          <w:color w:val="FF0000"/>
          <w:sz w:val="22"/>
          <w:szCs w:val="22"/>
        </w:rPr>
        <w:t>anexar</w:t>
      </w:r>
      <w:proofErr w:type="gramEnd"/>
      <w:r w:rsidR="00523BED" w:rsidRPr="00B42EAF">
        <w:rPr>
          <w:rFonts w:ascii="Arial" w:hAnsi="Arial" w:cs="Arial"/>
          <w:color w:val="FF0000"/>
          <w:sz w:val="22"/>
          <w:szCs w:val="22"/>
        </w:rPr>
        <w:t xml:space="preserve"> o artigo, com no mí</w:t>
      </w:r>
      <w:r w:rsidR="005339C3" w:rsidRPr="00B42EAF">
        <w:rPr>
          <w:rFonts w:ascii="Arial" w:hAnsi="Arial" w:cs="Arial"/>
          <w:color w:val="FF0000"/>
          <w:sz w:val="22"/>
          <w:szCs w:val="22"/>
        </w:rPr>
        <w:t>nimo 10 páginas, espaço simples</w:t>
      </w:r>
      <w:r w:rsidRPr="00B42EAF">
        <w:rPr>
          <w:rFonts w:ascii="Arial" w:hAnsi="Arial" w:cs="Arial"/>
          <w:color w:val="FF0000"/>
          <w:sz w:val="22"/>
          <w:szCs w:val="22"/>
        </w:rPr>
        <w:t>)</w:t>
      </w:r>
      <w:r w:rsidR="00FE0895" w:rsidRPr="00B42EAF">
        <w:rPr>
          <w:rFonts w:ascii="Arial" w:hAnsi="Arial" w:cs="Arial"/>
          <w:color w:val="FF0000"/>
          <w:sz w:val="22"/>
          <w:szCs w:val="22"/>
        </w:rPr>
        <w:t>.</w:t>
      </w:r>
    </w:p>
    <w:p w14:paraId="10F0B204" w14:textId="77777777" w:rsidR="002D1C1D" w:rsidRPr="00B42EAF" w:rsidRDefault="002D1C1D" w:rsidP="007B750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E9ECA9" w14:textId="77777777" w:rsidR="007B7507" w:rsidRPr="00B42EAF" w:rsidRDefault="007B7507" w:rsidP="007B7507">
      <w:pPr>
        <w:pBdr>
          <w:top w:val="single" w:sz="4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</w:p>
    <w:p w14:paraId="35290BDA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14:paraId="02B878CD" w14:textId="77777777" w:rsidR="00EE2FB5" w:rsidRDefault="00EE2FB5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14:paraId="79FEF256" w14:textId="77777777" w:rsidR="00A8059E" w:rsidRDefault="00A8059E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14:paraId="44A3D158" w14:textId="77777777" w:rsidR="00A8059E" w:rsidRPr="00B42EAF" w:rsidRDefault="00A8059E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14:paraId="5BA2F05D" w14:textId="77777777" w:rsidR="00EE2FB5" w:rsidRPr="00B42EAF" w:rsidRDefault="00EE2FB5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14:paraId="14EBFFFF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lastRenderedPageBreak/>
        <w:t>AVALIAÇ</w:t>
      </w:r>
      <w:r w:rsidR="00A8059E">
        <w:rPr>
          <w:rFonts w:ascii="Arial" w:hAnsi="Arial" w:cs="Arial"/>
          <w:b/>
          <w:color w:val="000000"/>
          <w:sz w:val="22"/>
          <w:szCs w:val="22"/>
        </w:rPr>
        <w:t>Ã</w:t>
      </w:r>
      <w:r w:rsidRPr="00B42EAF">
        <w:rPr>
          <w:rFonts w:ascii="Arial" w:hAnsi="Arial" w:cs="Arial"/>
          <w:b/>
          <w:color w:val="000000"/>
          <w:sz w:val="22"/>
          <w:szCs w:val="22"/>
        </w:rPr>
        <w:t>O DO ESTÁGIO CURRICULAR</w:t>
      </w:r>
      <w:r w:rsidR="005424B1" w:rsidRPr="00B42EAF">
        <w:rPr>
          <w:rFonts w:ascii="Arial" w:hAnsi="Arial" w:cs="Arial"/>
          <w:b/>
          <w:color w:val="000000"/>
          <w:sz w:val="22"/>
          <w:szCs w:val="22"/>
        </w:rPr>
        <w:t xml:space="preserve"> OBRIGATÓRIO</w:t>
      </w:r>
    </w:p>
    <w:p w14:paraId="3CC895CE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1325"/>
      </w:tblGrid>
      <w:tr w:rsidR="007B7507" w:rsidRPr="00B42EAF" w14:paraId="5DD1FCC3" w14:textId="77777777" w:rsidTr="008A5732">
        <w:tc>
          <w:tcPr>
            <w:tcW w:w="4320" w:type="pct"/>
            <w:vAlign w:val="center"/>
          </w:tcPr>
          <w:p w14:paraId="7627D434" w14:textId="77777777" w:rsidR="007B7507" w:rsidRPr="00B42EAF" w:rsidRDefault="005424B1" w:rsidP="007B7507">
            <w:pPr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39CE" w:rsidRPr="00B42EAF">
              <w:rPr>
                <w:rFonts w:ascii="Arial" w:hAnsi="Arial" w:cs="Arial"/>
                <w:b/>
                <w:sz w:val="22"/>
                <w:szCs w:val="22"/>
              </w:rPr>
              <w:t xml:space="preserve"> - AVALIAÇÃO </w:t>
            </w:r>
            <w:r w:rsidR="007B7507" w:rsidRPr="00B42EAF">
              <w:rPr>
                <w:rFonts w:ascii="Arial" w:hAnsi="Arial" w:cs="Arial"/>
                <w:b/>
                <w:sz w:val="22"/>
                <w:szCs w:val="22"/>
              </w:rPr>
              <w:t>PELO SUPERVISOR CONCEDENTE</w:t>
            </w:r>
          </w:p>
        </w:tc>
        <w:tc>
          <w:tcPr>
            <w:tcW w:w="680" w:type="pct"/>
            <w:vAlign w:val="center"/>
          </w:tcPr>
          <w:p w14:paraId="7104BCF5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</w:tr>
      <w:tr w:rsidR="007B7507" w:rsidRPr="00B42EAF" w14:paraId="311B2C17" w14:textId="77777777" w:rsidTr="008A5732">
        <w:tc>
          <w:tcPr>
            <w:tcW w:w="4320" w:type="pct"/>
          </w:tcPr>
          <w:p w14:paraId="5BDAA51F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</w:rPr>
              <w:t>Relacionamento (respeito, confiança e trabalho participativo), pontualidade e assiduidade</w:t>
            </w:r>
          </w:p>
        </w:tc>
        <w:tc>
          <w:tcPr>
            <w:tcW w:w="680" w:type="pct"/>
          </w:tcPr>
          <w:p w14:paraId="6DFD7FC2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  <w:tr w:rsidR="007B7507" w:rsidRPr="00B42EAF" w14:paraId="3C2D8816" w14:textId="77777777" w:rsidTr="008A5732">
        <w:tc>
          <w:tcPr>
            <w:tcW w:w="4320" w:type="pct"/>
          </w:tcPr>
          <w:p w14:paraId="7A773682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</w:rPr>
              <w:t xml:space="preserve">Cumprimento e qualidade das atividades planejadas e executadas </w:t>
            </w:r>
          </w:p>
        </w:tc>
        <w:tc>
          <w:tcPr>
            <w:tcW w:w="680" w:type="pct"/>
          </w:tcPr>
          <w:p w14:paraId="4A73165B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  <w:tr w:rsidR="007B7507" w:rsidRPr="00B42EAF" w14:paraId="631D75C7" w14:textId="77777777" w:rsidTr="008A5732">
        <w:tc>
          <w:tcPr>
            <w:tcW w:w="4320" w:type="pct"/>
          </w:tcPr>
          <w:p w14:paraId="39CA8477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</w:rPr>
              <w:t>Evolução do conhecimento profissional durante a realização do estágio</w:t>
            </w:r>
          </w:p>
        </w:tc>
        <w:tc>
          <w:tcPr>
            <w:tcW w:w="680" w:type="pct"/>
          </w:tcPr>
          <w:p w14:paraId="2948A638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  <w:tr w:rsidR="007B7507" w:rsidRPr="00B42EAF" w14:paraId="3FE1040B" w14:textId="77777777" w:rsidTr="008A5732">
        <w:tc>
          <w:tcPr>
            <w:tcW w:w="4320" w:type="pct"/>
          </w:tcPr>
          <w:p w14:paraId="7C3C3F69" w14:textId="77777777" w:rsidR="007B7507" w:rsidRPr="00B42EAF" w:rsidRDefault="007B7507" w:rsidP="007B7507">
            <w:pPr>
              <w:jc w:val="right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 xml:space="preserve"> MÉDIA DAS NOTAS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680" w:type="pct"/>
          </w:tcPr>
          <w:p w14:paraId="2E59A378" w14:textId="77777777"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64DE7B" w14:textId="77777777"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1325"/>
      </w:tblGrid>
      <w:tr w:rsidR="007B7507" w:rsidRPr="00B42EAF" w14:paraId="1A11E4FE" w14:textId="77777777" w:rsidTr="008A5732">
        <w:tc>
          <w:tcPr>
            <w:tcW w:w="4320" w:type="pct"/>
            <w:vAlign w:val="center"/>
          </w:tcPr>
          <w:p w14:paraId="56B7EF45" w14:textId="77777777" w:rsidR="007B7507" w:rsidRPr="00B42EAF" w:rsidRDefault="005424B1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B39CE"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 AVALIAÇÃO </w:t>
            </w:r>
            <w:r w:rsidR="007B7507"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ELO PROFESSOR ORIENTADOR</w:t>
            </w:r>
          </w:p>
        </w:tc>
        <w:tc>
          <w:tcPr>
            <w:tcW w:w="680" w:type="pct"/>
            <w:vAlign w:val="center"/>
          </w:tcPr>
          <w:p w14:paraId="69631B0E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A</w:t>
            </w:r>
          </w:p>
        </w:tc>
      </w:tr>
      <w:tr w:rsidR="007B7507" w:rsidRPr="00B42EAF" w14:paraId="31E0CC20" w14:textId="77777777" w:rsidTr="008A5732">
        <w:tc>
          <w:tcPr>
            <w:tcW w:w="4320" w:type="pct"/>
          </w:tcPr>
          <w:p w14:paraId="3B8AB63F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 xml:space="preserve">Qualidade dos relatórios (semestral e/ou final) </w:t>
            </w:r>
          </w:p>
        </w:tc>
        <w:tc>
          <w:tcPr>
            <w:tcW w:w="680" w:type="pct"/>
          </w:tcPr>
          <w:p w14:paraId="537E5DC9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432FD0AD" w14:textId="77777777" w:rsidTr="008A5732">
        <w:tc>
          <w:tcPr>
            <w:tcW w:w="4320" w:type="pct"/>
          </w:tcPr>
          <w:p w14:paraId="1803B4E1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Relacionamento (respeito, confiança e participação) e pontualidade na entrega dos relatórios, informações solicitadas e orientações agendadas</w:t>
            </w:r>
          </w:p>
        </w:tc>
        <w:tc>
          <w:tcPr>
            <w:tcW w:w="680" w:type="pct"/>
          </w:tcPr>
          <w:p w14:paraId="613ED9A1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0DAF8BE5" w14:textId="77777777" w:rsidTr="008A5732">
        <w:tc>
          <w:tcPr>
            <w:tcW w:w="4320" w:type="pct"/>
          </w:tcPr>
          <w:p w14:paraId="1C6558DD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Evolução do conhecimento profissional relacionado a sua área de formação acadêmica</w:t>
            </w:r>
          </w:p>
        </w:tc>
        <w:tc>
          <w:tcPr>
            <w:tcW w:w="680" w:type="pct"/>
          </w:tcPr>
          <w:p w14:paraId="770ECBDB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3E98DE03" w14:textId="77777777" w:rsidTr="008A5732"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8312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MÉDIA DAS NOTA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09D5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989E453" w14:textId="77777777" w:rsidR="007B7507" w:rsidRPr="00B42EAF" w:rsidRDefault="007B7507" w:rsidP="007B750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1325"/>
      </w:tblGrid>
      <w:tr w:rsidR="007B7507" w:rsidRPr="00B42EAF" w14:paraId="6922CF24" w14:textId="77777777" w:rsidTr="008A5732">
        <w:tc>
          <w:tcPr>
            <w:tcW w:w="4320" w:type="pct"/>
          </w:tcPr>
          <w:p w14:paraId="0A08F65C" w14:textId="77777777"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A FINAL DO ESTÁGIO</w:t>
            </w:r>
          </w:p>
        </w:tc>
        <w:tc>
          <w:tcPr>
            <w:tcW w:w="680" w:type="pct"/>
          </w:tcPr>
          <w:p w14:paraId="14DFCF5D" w14:textId="77777777" w:rsidR="007B7507" w:rsidRPr="00B42EAF" w:rsidRDefault="007B7507" w:rsidP="007B7507">
            <w:pPr>
              <w:jc w:val="center"/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</w:tr>
      <w:tr w:rsidR="007B7507" w:rsidRPr="00B42EAF" w14:paraId="1F26FFCC" w14:textId="77777777" w:rsidTr="008A5732">
        <w:tc>
          <w:tcPr>
            <w:tcW w:w="4320" w:type="pct"/>
          </w:tcPr>
          <w:p w14:paraId="7771864B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</w:rPr>
            </w:pPr>
            <w:r w:rsidRPr="00B42EAF">
              <w:rPr>
                <w:rFonts w:ascii="Arial" w:hAnsi="Arial" w:cs="Arial"/>
              </w:rPr>
              <w:t>2- Média das notas do supervisor Concedente</w:t>
            </w:r>
            <w:r w:rsidRPr="00B42EAF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80" w:type="pct"/>
          </w:tcPr>
          <w:p w14:paraId="5939F2DD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B7507" w:rsidRPr="00B42EAF" w14:paraId="4D04B685" w14:textId="77777777" w:rsidTr="008A5732">
        <w:tc>
          <w:tcPr>
            <w:tcW w:w="4320" w:type="pct"/>
          </w:tcPr>
          <w:p w14:paraId="36300416" w14:textId="77777777"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3- Média das notas do professor orientador</w:t>
            </w:r>
          </w:p>
        </w:tc>
        <w:tc>
          <w:tcPr>
            <w:tcW w:w="680" w:type="pct"/>
          </w:tcPr>
          <w:p w14:paraId="6B1984B3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14:paraId="2D125A89" w14:textId="77777777" w:rsidTr="008A5732">
        <w:tc>
          <w:tcPr>
            <w:tcW w:w="4320" w:type="pct"/>
          </w:tcPr>
          <w:p w14:paraId="48DAF0F2" w14:textId="77777777" w:rsidR="007B7507" w:rsidRPr="00B42EAF" w:rsidRDefault="007B7507" w:rsidP="007B7507">
            <w:pPr>
              <w:jc w:val="right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MÉDIA GERAL DAS NOTAS</w:t>
            </w:r>
          </w:p>
        </w:tc>
        <w:tc>
          <w:tcPr>
            <w:tcW w:w="680" w:type="pct"/>
          </w:tcPr>
          <w:p w14:paraId="125A4B95" w14:textId="77777777"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4281795" w14:textId="77777777" w:rsidR="007B7507" w:rsidRPr="00B42EAF" w:rsidRDefault="007B7507" w:rsidP="007B7507">
      <w:pPr>
        <w:rPr>
          <w:rFonts w:ascii="Arial" w:hAnsi="Arial" w:cs="Arial"/>
          <w:color w:val="FF0000"/>
          <w:sz w:val="22"/>
          <w:szCs w:val="22"/>
        </w:rPr>
      </w:pPr>
      <w:r w:rsidRPr="00B42EAF">
        <w:rPr>
          <w:rFonts w:ascii="Arial" w:hAnsi="Arial" w:cs="Arial"/>
          <w:color w:val="FF0000"/>
          <w:sz w:val="22"/>
          <w:szCs w:val="22"/>
        </w:rPr>
        <w:t>* Desconsiderar a avaliação do supervisor concedente em</w:t>
      </w:r>
      <w:r w:rsidR="00A805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42EAF">
        <w:rPr>
          <w:rFonts w:ascii="Arial" w:hAnsi="Arial" w:cs="Arial"/>
          <w:color w:val="FF0000"/>
          <w:sz w:val="22"/>
          <w:szCs w:val="22"/>
        </w:rPr>
        <w:t>caso de VALIDAÇÃO de Estágio Obrigatório.</w:t>
      </w:r>
    </w:p>
    <w:p w14:paraId="011D727E" w14:textId="77777777" w:rsidR="007B7507" w:rsidRPr="00B42EAF" w:rsidRDefault="007B7507" w:rsidP="007B7507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61BE0A90" w14:textId="77777777" w:rsidR="007B7507" w:rsidRPr="00B42EAF" w:rsidRDefault="007B7507" w:rsidP="007B7507">
      <w:pPr>
        <w:jc w:val="right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>Ibirama</w:t>
      </w:r>
      <w:r w:rsidR="00A8059E">
        <w:rPr>
          <w:rFonts w:ascii="Arial" w:hAnsi="Arial" w:cs="Arial"/>
          <w:sz w:val="22"/>
          <w:szCs w:val="22"/>
        </w:rPr>
        <w:t xml:space="preserve"> </w:t>
      </w:r>
      <w:r w:rsidRPr="00B42EAF">
        <w:rPr>
          <w:rFonts w:ascii="Arial" w:hAnsi="Arial" w:cs="Arial"/>
          <w:sz w:val="22"/>
          <w:szCs w:val="22"/>
        </w:rPr>
        <w:t>- SC, _____ de ____________ de _____.</w:t>
      </w:r>
    </w:p>
    <w:p w14:paraId="52A81865" w14:textId="77777777" w:rsidR="007B7507" w:rsidRPr="00B42EAF" w:rsidRDefault="007B7507" w:rsidP="007B7507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5BCB715" w14:textId="77777777"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C852AF" w14:textId="77777777"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5"/>
        <w:gridCol w:w="419"/>
        <w:gridCol w:w="4358"/>
      </w:tblGrid>
      <w:tr w:rsidR="007B7507" w:rsidRPr="00B42EAF" w14:paraId="07449108" w14:textId="77777777" w:rsidTr="005339C3">
        <w:tc>
          <w:tcPr>
            <w:tcW w:w="4295" w:type="dxa"/>
            <w:tcBorders>
              <w:top w:val="single" w:sz="4" w:space="0" w:color="auto"/>
            </w:tcBorders>
          </w:tcPr>
          <w:p w14:paraId="3718C3F0" w14:textId="77777777" w:rsidR="005339C3" w:rsidRPr="00B42EAF" w:rsidRDefault="00A8059E" w:rsidP="005424B1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me completo</w:t>
            </w:r>
          </w:p>
          <w:p w14:paraId="4C21A926" w14:textId="77777777" w:rsidR="005424B1" w:rsidRPr="00B42EAF" w:rsidRDefault="005424B1" w:rsidP="005424B1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 de Estágio da Concedente</w:t>
            </w:r>
          </w:p>
          <w:p w14:paraId="42630446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" w:type="dxa"/>
          </w:tcPr>
          <w:p w14:paraId="6BA7D9BA" w14:textId="77777777"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14:paraId="2158AEC8" w14:textId="77777777" w:rsidR="005339C3" w:rsidRPr="00B42EAF" w:rsidRDefault="00A8059E" w:rsidP="005339C3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me completo</w:t>
            </w:r>
          </w:p>
          <w:p w14:paraId="6235EC05" w14:textId="77777777" w:rsidR="007B7507" w:rsidRPr="00B42EAF" w:rsidRDefault="005424B1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fessor Orientador</w:t>
            </w:r>
          </w:p>
          <w:p w14:paraId="49AC72F4" w14:textId="77777777"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14:paraId="77C2CD22" w14:textId="77777777"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5339C3" w:rsidRPr="00B42EAF" w14:paraId="152ED21B" w14:textId="77777777" w:rsidTr="005339C3">
        <w:trPr>
          <w:gridAfter w:val="1"/>
          <w:wAfter w:w="4358" w:type="dxa"/>
        </w:trPr>
        <w:tc>
          <w:tcPr>
            <w:tcW w:w="4295" w:type="dxa"/>
            <w:tcBorders>
              <w:bottom w:val="single" w:sz="4" w:space="0" w:color="auto"/>
            </w:tcBorders>
          </w:tcPr>
          <w:p w14:paraId="6C7CA729" w14:textId="77777777"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" w:type="dxa"/>
          </w:tcPr>
          <w:p w14:paraId="0525C623" w14:textId="77777777"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39C3" w:rsidRPr="00B42EAF" w14:paraId="204EE455" w14:textId="77777777" w:rsidTr="005339C3">
        <w:trPr>
          <w:gridAfter w:val="1"/>
          <w:wAfter w:w="4358" w:type="dxa"/>
        </w:trPr>
        <w:tc>
          <w:tcPr>
            <w:tcW w:w="4295" w:type="dxa"/>
            <w:tcBorders>
              <w:top w:val="single" w:sz="4" w:space="0" w:color="auto"/>
            </w:tcBorders>
          </w:tcPr>
          <w:p w14:paraId="403F21C9" w14:textId="77777777" w:rsidR="005339C3" w:rsidRPr="00B42EAF" w:rsidRDefault="00A8059E" w:rsidP="005339C3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me completo</w:t>
            </w:r>
          </w:p>
          <w:p w14:paraId="50FFFCE7" w14:textId="77777777"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ordenador</w:t>
            </w:r>
            <w:proofErr w:type="spellEnd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tágio</w:t>
            </w:r>
            <w:proofErr w:type="spellEnd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urso</w:t>
            </w:r>
            <w:proofErr w:type="spellEnd"/>
          </w:p>
        </w:tc>
        <w:tc>
          <w:tcPr>
            <w:tcW w:w="419" w:type="dxa"/>
          </w:tcPr>
          <w:p w14:paraId="0795FE71" w14:textId="77777777"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D9A5BF6" w14:textId="77777777" w:rsidR="007B7507" w:rsidRPr="00B42EAF" w:rsidRDefault="007B7507" w:rsidP="007B7507">
      <w:pPr>
        <w:rPr>
          <w:rFonts w:ascii="Arial" w:hAnsi="Arial" w:cs="Arial"/>
          <w:color w:val="FF0000"/>
          <w:sz w:val="22"/>
          <w:szCs w:val="22"/>
        </w:rPr>
      </w:pPr>
    </w:p>
    <w:p w14:paraId="75C69FFD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F4B2E1" w14:textId="77777777"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97F5940" w14:textId="77777777"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8FBB3A" w14:textId="77777777"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0E64C7" w14:textId="77777777"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3D15C9" w14:textId="77777777" w:rsidR="00B42EAF" w:rsidRPr="00B42EAF" w:rsidRDefault="00B42EAF" w:rsidP="00C766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2604" w14:textId="77777777" w:rsidR="003A5368" w:rsidRDefault="003A5368" w:rsidP="00A82B24">
      <w:r>
        <w:separator/>
      </w:r>
    </w:p>
  </w:endnote>
  <w:endnote w:type="continuationSeparator" w:id="0">
    <w:p w14:paraId="1E702209" w14:textId="77777777" w:rsidR="003A5368" w:rsidRDefault="003A5368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0CDA" w14:textId="77777777" w:rsidR="003A5368" w:rsidRDefault="003A5368" w:rsidP="00A82B24">
      <w:r>
        <w:separator/>
      </w:r>
    </w:p>
  </w:footnote>
  <w:footnote w:type="continuationSeparator" w:id="0">
    <w:p w14:paraId="38EABAA0" w14:textId="77777777" w:rsidR="003A5368" w:rsidRDefault="003A5368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59B2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37DC3978" wp14:editId="169570BC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961F3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368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081B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15264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66F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5088"/>
  <w15:docId w15:val="{EF630207-EADE-4142-A9FE-3712414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1EA0-2C44-4197-81D3-659F369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4:00Z</dcterms:created>
  <dcterms:modified xsi:type="dcterms:W3CDTF">2022-07-26T10:34:00Z</dcterms:modified>
</cp:coreProperties>
</file>